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11C" w:rsidRPr="00622BEC" w:rsidRDefault="007F311C">
      <w:pPr>
        <w:spacing w:line="360" w:lineRule="exact"/>
        <w:jc w:val="center"/>
        <w:rPr>
          <w:rFonts w:ascii="Kaiti SC" w:eastAsia="Kaiti SC" w:hAnsi="Kaiti SC"/>
          <w:b/>
          <w:sz w:val="32"/>
          <w:szCs w:val="32"/>
        </w:rPr>
      </w:pPr>
    </w:p>
    <w:p w:rsidR="00CF45DE" w:rsidRPr="00622BEC" w:rsidRDefault="00DE32ED">
      <w:pPr>
        <w:spacing w:line="360" w:lineRule="exact"/>
        <w:jc w:val="center"/>
        <w:rPr>
          <w:rFonts w:ascii="Kaiti SC" w:eastAsia="Kaiti SC" w:hAnsi="Kaiti SC"/>
          <w:b/>
          <w:sz w:val="32"/>
          <w:szCs w:val="32"/>
        </w:rPr>
      </w:pPr>
      <w:r w:rsidRPr="00622BEC">
        <w:rPr>
          <w:rFonts w:ascii="Kaiti SC" w:eastAsia="Kaiti SC" w:hAnsi="Kaiti SC" w:hint="eastAsia"/>
          <w:b/>
          <w:sz w:val="32"/>
          <w:szCs w:val="32"/>
        </w:rPr>
        <w:t>谈 话</w:t>
      </w:r>
      <w:r w:rsidRPr="00622BEC">
        <w:rPr>
          <w:rFonts w:ascii="Kaiti SC" w:eastAsia="Kaiti SC" w:hAnsi="Kaiti SC"/>
          <w:b/>
          <w:sz w:val="32"/>
          <w:szCs w:val="32"/>
        </w:rPr>
        <w:t xml:space="preserve"> </w:t>
      </w:r>
      <w:r w:rsidRPr="00622BEC">
        <w:rPr>
          <w:rFonts w:ascii="Kaiti SC" w:eastAsia="Kaiti SC" w:hAnsi="Kaiti SC" w:hint="eastAsia"/>
          <w:b/>
          <w:sz w:val="32"/>
          <w:szCs w:val="32"/>
        </w:rPr>
        <w:t>笔</w:t>
      </w:r>
      <w:r w:rsidRPr="00622BEC">
        <w:rPr>
          <w:rFonts w:ascii="Kaiti SC" w:eastAsia="Kaiti SC" w:hAnsi="Kaiti SC"/>
          <w:b/>
          <w:sz w:val="32"/>
          <w:szCs w:val="32"/>
        </w:rPr>
        <w:t xml:space="preserve"> </w:t>
      </w:r>
      <w:r w:rsidRPr="00622BEC">
        <w:rPr>
          <w:rFonts w:ascii="Kaiti SC" w:eastAsia="Kaiti SC" w:hAnsi="Kaiti SC" w:hint="eastAsia"/>
          <w:b/>
          <w:sz w:val="32"/>
          <w:szCs w:val="32"/>
        </w:rPr>
        <w:t>录</w:t>
      </w:r>
    </w:p>
    <w:p w:rsidR="00CF45DE" w:rsidRPr="00622BEC" w:rsidRDefault="00DE32ED">
      <w:pPr>
        <w:spacing w:line="360" w:lineRule="exact"/>
        <w:jc w:val="center"/>
        <w:rPr>
          <w:rFonts w:ascii="Kaiti SC" w:eastAsia="Kaiti SC" w:hAnsi="Kaiti SC"/>
          <w:sz w:val="28"/>
          <w:szCs w:val="28"/>
        </w:rPr>
      </w:pPr>
      <w:r w:rsidRPr="00622BEC">
        <w:rPr>
          <w:rFonts w:ascii="Kaiti SC" w:eastAsia="Kaiti SC" w:hAnsi="Kaiti SC"/>
          <w:sz w:val="28"/>
          <w:szCs w:val="28"/>
        </w:rPr>
        <w:t xml:space="preserve">                                  </w:t>
      </w:r>
      <w:r w:rsidRPr="00622BEC">
        <w:rPr>
          <w:rFonts w:ascii="Kaiti SC" w:eastAsia="Kaiti SC" w:hAnsi="Kaiti SC" w:hint="eastAsia"/>
          <w:sz w:val="28"/>
          <w:szCs w:val="28"/>
        </w:rPr>
        <w:t>第</w:t>
      </w:r>
      <w:bookmarkStart w:id="0" w:name="_GoBack"/>
      <w:r w:rsidR="007F311C" w:rsidRPr="00622BEC">
        <w:rPr>
          <w:rFonts w:ascii="Kaiti SC" w:eastAsia="Kaiti SC" w:hAnsi="Kaiti SC"/>
          <w:sz w:val="28"/>
          <w:szCs w:val="28"/>
          <w:u w:val="single"/>
        </w:rPr>
        <w:t xml:space="preserve">   </w:t>
      </w:r>
      <w:bookmarkEnd w:id="0"/>
      <w:r w:rsidRPr="00622BEC">
        <w:rPr>
          <w:rFonts w:ascii="Kaiti SC" w:eastAsia="Kaiti SC" w:hAnsi="Kaiti SC" w:hint="eastAsia"/>
          <w:sz w:val="28"/>
          <w:szCs w:val="28"/>
        </w:rPr>
        <w:t>次，共</w:t>
      </w:r>
      <w:r w:rsidR="007F311C" w:rsidRPr="00622BEC">
        <w:rPr>
          <w:rFonts w:ascii="Kaiti SC" w:eastAsia="Kaiti SC" w:hAnsi="Kaiti SC"/>
          <w:sz w:val="28"/>
          <w:szCs w:val="28"/>
          <w:u w:val="single"/>
        </w:rPr>
        <w:t xml:space="preserve">   </w:t>
      </w:r>
      <w:r w:rsidRPr="00622BEC">
        <w:rPr>
          <w:rFonts w:ascii="Kaiti SC" w:eastAsia="Kaiti SC" w:hAnsi="Kaiti SC" w:hint="eastAsia"/>
          <w:sz w:val="28"/>
          <w:szCs w:val="28"/>
        </w:rPr>
        <w:t>页</w:t>
      </w:r>
    </w:p>
    <w:p w:rsidR="007F311C" w:rsidRPr="00622BEC" w:rsidRDefault="007F311C">
      <w:pPr>
        <w:spacing w:line="360" w:lineRule="exact"/>
        <w:jc w:val="center"/>
        <w:rPr>
          <w:rFonts w:ascii="Kaiti SC" w:eastAsia="Kaiti SC" w:hAnsi="Kaiti SC"/>
          <w:sz w:val="28"/>
          <w:szCs w:val="28"/>
        </w:rPr>
      </w:pPr>
    </w:p>
    <w:p w:rsidR="00CF45DE" w:rsidRPr="00622BEC" w:rsidRDefault="00DE32ED">
      <w:pPr>
        <w:spacing w:line="440" w:lineRule="exact"/>
        <w:rPr>
          <w:rFonts w:ascii="Kaiti SC" w:eastAsia="Kaiti SC" w:hAnsi="Kaiti SC"/>
          <w:sz w:val="28"/>
          <w:szCs w:val="28"/>
          <w:u w:val="single"/>
        </w:rPr>
      </w:pPr>
      <w:r w:rsidRPr="00622BEC">
        <w:rPr>
          <w:rFonts w:ascii="Kaiti SC" w:eastAsia="Kaiti SC" w:hAnsi="Kaiti SC" w:hint="eastAsia"/>
          <w:b/>
          <w:sz w:val="28"/>
          <w:szCs w:val="28"/>
        </w:rPr>
        <w:t>谈话人：</w:t>
      </w:r>
      <w:r w:rsidR="007F311C" w:rsidRPr="00622BEC">
        <w:rPr>
          <w:rFonts w:ascii="Kaiti SC" w:eastAsia="Kaiti SC" w:hAnsi="Kaiti SC" w:hint="eastAsia"/>
          <w:sz w:val="28"/>
          <w:szCs w:val="28"/>
          <w:u w:val="single"/>
        </w:rPr>
        <w:t xml:space="preserve"> </w:t>
      </w:r>
      <w:r w:rsidR="007F311C" w:rsidRPr="00622BEC">
        <w:rPr>
          <w:rFonts w:ascii="Kaiti SC" w:eastAsia="Kaiti SC" w:hAnsi="Kaiti SC"/>
          <w:sz w:val="28"/>
          <w:szCs w:val="28"/>
          <w:u w:val="single"/>
        </w:rPr>
        <w:t xml:space="preserve">    </w:t>
      </w:r>
      <w:r w:rsidRPr="00622BEC">
        <w:rPr>
          <w:rFonts w:ascii="Kaiti SC" w:eastAsia="Kaiti SC" w:hAnsi="Kaiti SC" w:hint="eastAsia"/>
          <w:sz w:val="28"/>
          <w:szCs w:val="28"/>
          <w:u w:val="single"/>
        </w:rPr>
        <w:t>律师（以下简称“</w:t>
      </w:r>
      <w:r w:rsidR="007F311C" w:rsidRPr="00622BEC">
        <w:rPr>
          <w:rFonts w:ascii="Kaiti SC" w:eastAsia="Kaiti SC" w:hAnsi="Kaiti SC" w:hint="eastAsia"/>
          <w:sz w:val="28"/>
          <w:szCs w:val="28"/>
          <w:u w:val="single"/>
        </w:rPr>
        <w:t xml:space="preserve"> </w:t>
      </w:r>
      <w:r w:rsidR="007F311C" w:rsidRPr="00622BEC">
        <w:rPr>
          <w:rFonts w:ascii="Kaiti SC" w:eastAsia="Kaiti SC" w:hAnsi="Kaiti SC"/>
          <w:sz w:val="28"/>
          <w:szCs w:val="28"/>
          <w:u w:val="single"/>
        </w:rPr>
        <w:t xml:space="preserve">  </w:t>
      </w:r>
      <w:r w:rsidRPr="00622BEC">
        <w:rPr>
          <w:rFonts w:ascii="Kaiti SC" w:eastAsia="Kaiti SC" w:hAnsi="Kaiti SC" w:hint="eastAsia"/>
          <w:sz w:val="28"/>
          <w:szCs w:val="28"/>
          <w:u w:val="single"/>
        </w:rPr>
        <w:t>”</w:t>
      </w:r>
      <w:r w:rsidR="007F311C" w:rsidRPr="00622BEC">
        <w:rPr>
          <w:rFonts w:ascii="Kaiti SC" w:eastAsia="Kaiti SC" w:hAnsi="Kaiti SC" w:hint="eastAsia"/>
          <w:sz w:val="28"/>
          <w:szCs w:val="28"/>
          <w:u w:val="single"/>
        </w:rPr>
        <w:t>或律师</w:t>
      </w:r>
      <w:r w:rsidRPr="00622BEC">
        <w:rPr>
          <w:rFonts w:ascii="Kaiti SC" w:eastAsia="Kaiti SC" w:hAnsi="Kaiti SC" w:hint="eastAsia"/>
          <w:sz w:val="28"/>
          <w:szCs w:val="28"/>
          <w:u w:val="single"/>
        </w:rPr>
        <w:t>）</w:t>
      </w:r>
      <w:r w:rsidR="007F311C" w:rsidRPr="00622BEC">
        <w:rPr>
          <w:rFonts w:ascii="Kaiti SC" w:eastAsia="Kaiti SC" w:hAnsi="Kaiti SC" w:hint="eastAsia"/>
          <w:sz w:val="28"/>
          <w:szCs w:val="28"/>
          <w:u w:val="single"/>
        </w:rPr>
        <w:t xml:space="preserve"> </w:t>
      </w:r>
      <w:r w:rsidR="007F311C" w:rsidRPr="00622BEC">
        <w:rPr>
          <w:rFonts w:ascii="Kaiti SC" w:eastAsia="Kaiti SC" w:hAnsi="Kaiti SC"/>
          <w:sz w:val="28"/>
          <w:szCs w:val="28"/>
          <w:u w:val="single"/>
        </w:rPr>
        <w:t xml:space="preserve">                      </w:t>
      </w:r>
    </w:p>
    <w:p w:rsidR="00CF45DE" w:rsidRPr="00622BEC" w:rsidRDefault="00DE32ED">
      <w:pPr>
        <w:spacing w:line="440" w:lineRule="exact"/>
        <w:rPr>
          <w:rFonts w:ascii="Kaiti SC" w:eastAsia="Kaiti SC" w:hAnsi="Kaiti SC"/>
          <w:sz w:val="28"/>
          <w:szCs w:val="28"/>
        </w:rPr>
      </w:pPr>
      <w:r w:rsidRPr="00622BEC">
        <w:rPr>
          <w:rFonts w:ascii="Kaiti SC" w:eastAsia="Kaiti SC" w:hAnsi="Kaiti SC" w:hint="eastAsia"/>
          <w:b/>
          <w:sz w:val="28"/>
          <w:szCs w:val="28"/>
        </w:rPr>
        <w:t>被谈话人：</w:t>
      </w:r>
      <w:r w:rsidRPr="00622BEC">
        <w:rPr>
          <w:rFonts w:ascii="Kaiti SC" w:eastAsia="Kaiti SC" w:hAnsi="Kaiti SC" w:hint="eastAsia"/>
          <w:sz w:val="28"/>
          <w:szCs w:val="28"/>
          <w:u w:val="single"/>
        </w:rPr>
        <w:t xml:space="preserve"> </w:t>
      </w:r>
      <w:r w:rsidRPr="00622BEC">
        <w:rPr>
          <w:rFonts w:ascii="Kaiti SC" w:eastAsia="Kaiti SC" w:hAnsi="Kaiti SC"/>
          <w:sz w:val="28"/>
          <w:szCs w:val="28"/>
          <w:u w:val="single"/>
        </w:rPr>
        <w:t xml:space="preserve"> </w:t>
      </w:r>
      <w:r w:rsidR="007F311C" w:rsidRPr="00622BEC">
        <w:rPr>
          <w:rFonts w:ascii="Kaiti SC" w:eastAsia="Kaiti SC" w:hAnsi="Kaiti SC" w:hint="eastAsia"/>
          <w:sz w:val="28"/>
          <w:szCs w:val="28"/>
          <w:u w:val="single"/>
        </w:rPr>
        <w:t xml:space="preserve"> </w:t>
      </w:r>
      <w:r w:rsidR="007F311C" w:rsidRPr="00622BEC">
        <w:rPr>
          <w:rFonts w:ascii="Kaiti SC" w:eastAsia="Kaiti SC" w:hAnsi="Kaiti SC"/>
          <w:sz w:val="28"/>
          <w:szCs w:val="28"/>
          <w:u w:val="single"/>
        </w:rPr>
        <w:t xml:space="preserve">    </w:t>
      </w:r>
      <w:r w:rsidRPr="00622BEC">
        <w:rPr>
          <w:rFonts w:ascii="Kaiti SC" w:eastAsia="Kaiti SC" w:hAnsi="Kaiti SC" w:hint="eastAsia"/>
          <w:sz w:val="28"/>
          <w:szCs w:val="28"/>
          <w:u w:val="single"/>
        </w:rPr>
        <w:t>（以下简称“</w:t>
      </w:r>
      <w:r w:rsidR="007F311C" w:rsidRPr="00622BEC">
        <w:rPr>
          <w:rFonts w:ascii="Kaiti SC" w:eastAsia="Kaiti SC" w:hAnsi="Kaiti SC" w:hint="eastAsia"/>
          <w:sz w:val="28"/>
          <w:szCs w:val="28"/>
          <w:u w:val="single"/>
        </w:rPr>
        <w:t xml:space="preserve"> </w:t>
      </w:r>
      <w:r w:rsidR="007F311C" w:rsidRPr="00622BEC">
        <w:rPr>
          <w:rFonts w:ascii="Kaiti SC" w:eastAsia="Kaiti SC" w:hAnsi="Kaiti SC"/>
          <w:sz w:val="28"/>
          <w:szCs w:val="28"/>
          <w:u w:val="single"/>
        </w:rPr>
        <w:t xml:space="preserve">  </w:t>
      </w:r>
      <w:r w:rsidRPr="00622BEC">
        <w:rPr>
          <w:rFonts w:ascii="Kaiti SC" w:eastAsia="Kaiti SC" w:hAnsi="Kaiti SC" w:hint="eastAsia"/>
          <w:sz w:val="28"/>
          <w:szCs w:val="28"/>
          <w:u w:val="single"/>
        </w:rPr>
        <w:t>”</w:t>
      </w:r>
      <w:r w:rsidR="007F311C" w:rsidRPr="00622BEC">
        <w:rPr>
          <w:rFonts w:ascii="Kaiti SC" w:eastAsia="Kaiti SC" w:hAnsi="Kaiti SC" w:hint="eastAsia"/>
          <w:sz w:val="28"/>
          <w:szCs w:val="28"/>
          <w:u w:val="single"/>
        </w:rPr>
        <w:t>或委托人</w:t>
      </w:r>
      <w:r w:rsidRPr="00622BEC">
        <w:rPr>
          <w:rFonts w:ascii="Kaiti SC" w:eastAsia="Kaiti SC" w:hAnsi="Kaiti SC" w:hint="eastAsia"/>
          <w:sz w:val="28"/>
          <w:szCs w:val="28"/>
          <w:u w:val="single"/>
        </w:rPr>
        <w:t>）</w:t>
      </w:r>
      <w:r w:rsidRPr="00622BEC">
        <w:rPr>
          <w:rFonts w:ascii="Kaiti SC" w:eastAsia="Kaiti SC" w:hAnsi="Kaiti SC"/>
          <w:sz w:val="28"/>
          <w:szCs w:val="28"/>
          <w:u w:val="single"/>
        </w:rPr>
        <w:t xml:space="preserve">   </w:t>
      </w:r>
      <w:r w:rsidRPr="00622BEC">
        <w:rPr>
          <w:rFonts w:ascii="Kaiti SC" w:eastAsia="Kaiti SC" w:hAnsi="Kaiti SC" w:hint="eastAsia"/>
          <w:sz w:val="28"/>
          <w:szCs w:val="28"/>
          <w:u w:val="single"/>
        </w:rPr>
        <w:t xml:space="preserve"> </w:t>
      </w:r>
      <w:r w:rsidR="007F311C" w:rsidRPr="00622BEC">
        <w:rPr>
          <w:rFonts w:ascii="Kaiti SC" w:eastAsia="Kaiti SC" w:hAnsi="Kaiti SC"/>
          <w:sz w:val="28"/>
          <w:szCs w:val="28"/>
          <w:u w:val="single"/>
        </w:rPr>
        <w:t xml:space="preserve">                       </w:t>
      </w:r>
    </w:p>
    <w:p w:rsidR="00CF45DE" w:rsidRPr="00622BEC" w:rsidRDefault="00DE32ED">
      <w:pPr>
        <w:spacing w:line="440" w:lineRule="exact"/>
        <w:rPr>
          <w:rFonts w:ascii="Kaiti SC" w:eastAsia="Kaiti SC" w:hAnsi="Kaiti SC"/>
          <w:sz w:val="28"/>
          <w:szCs w:val="28"/>
          <w:u w:val="single"/>
        </w:rPr>
      </w:pPr>
      <w:r w:rsidRPr="00622BEC">
        <w:rPr>
          <w:rFonts w:ascii="Kaiti SC" w:eastAsia="Kaiti SC" w:hAnsi="Kaiti SC" w:hint="eastAsia"/>
          <w:b/>
          <w:sz w:val="28"/>
          <w:szCs w:val="28"/>
        </w:rPr>
        <w:t>谈话地点：</w:t>
      </w:r>
      <w:r w:rsidR="007F311C" w:rsidRPr="00622BEC">
        <w:rPr>
          <w:rFonts w:ascii="Kaiti SC" w:eastAsia="Kaiti SC" w:hAnsi="Kaiti SC" w:hint="eastAsia"/>
          <w:sz w:val="28"/>
          <w:szCs w:val="28"/>
          <w:u w:val="single"/>
        </w:rPr>
        <w:t xml:space="preserve"> </w:t>
      </w:r>
      <w:r w:rsidR="007F311C" w:rsidRPr="00622BEC">
        <w:rPr>
          <w:rFonts w:ascii="Kaiti SC" w:eastAsia="Kaiti SC" w:hAnsi="Kaiti SC"/>
          <w:sz w:val="28"/>
          <w:szCs w:val="28"/>
          <w:u w:val="single"/>
        </w:rPr>
        <w:t xml:space="preserve">                              </w:t>
      </w:r>
      <w:r w:rsidRPr="00622BEC">
        <w:rPr>
          <w:rFonts w:ascii="Kaiti SC" w:eastAsia="Kaiti SC" w:hAnsi="Kaiti SC"/>
          <w:sz w:val="28"/>
          <w:szCs w:val="28"/>
          <w:u w:val="single"/>
        </w:rPr>
        <w:t xml:space="preserve">   </w:t>
      </w:r>
      <w:r w:rsidR="007F311C" w:rsidRPr="00622BEC">
        <w:rPr>
          <w:rFonts w:ascii="Kaiti SC" w:eastAsia="Kaiti SC" w:hAnsi="Kaiti SC"/>
          <w:sz w:val="28"/>
          <w:szCs w:val="28"/>
          <w:u w:val="single"/>
        </w:rPr>
        <w:t xml:space="preserve">             </w:t>
      </w:r>
      <w:r w:rsidRPr="00622BEC">
        <w:rPr>
          <w:rFonts w:ascii="Kaiti SC" w:eastAsia="Kaiti SC" w:hAnsi="Kaiti SC"/>
          <w:sz w:val="28"/>
          <w:szCs w:val="28"/>
          <w:u w:val="single"/>
        </w:rPr>
        <w:t xml:space="preserve"> </w:t>
      </w:r>
    </w:p>
    <w:p w:rsidR="00CF45DE" w:rsidRPr="00622BEC" w:rsidRDefault="00DE32ED">
      <w:pPr>
        <w:spacing w:line="440" w:lineRule="exact"/>
        <w:rPr>
          <w:rFonts w:ascii="Kaiti SC" w:eastAsia="Kaiti SC" w:hAnsi="Kaiti SC"/>
          <w:sz w:val="28"/>
          <w:szCs w:val="28"/>
        </w:rPr>
      </w:pPr>
      <w:r w:rsidRPr="00622BEC">
        <w:rPr>
          <w:rFonts w:ascii="Kaiti SC" w:eastAsia="Kaiti SC" w:hAnsi="Kaiti SC" w:hint="eastAsia"/>
          <w:b/>
          <w:sz w:val="28"/>
          <w:szCs w:val="28"/>
        </w:rPr>
        <w:t>谈话时间：</w:t>
      </w:r>
      <w:r w:rsidR="007F311C" w:rsidRPr="00622BEC">
        <w:rPr>
          <w:rFonts w:ascii="Kaiti SC" w:eastAsia="Kaiti SC" w:hAnsi="Kaiti SC"/>
          <w:sz w:val="28"/>
          <w:szCs w:val="28"/>
        </w:rPr>
        <w:t xml:space="preserve">     </w:t>
      </w:r>
      <w:r w:rsidRPr="00622BEC">
        <w:rPr>
          <w:rFonts w:ascii="Kaiti SC" w:eastAsia="Kaiti SC" w:hAnsi="Kaiti SC" w:hint="eastAsia"/>
          <w:sz w:val="28"/>
          <w:szCs w:val="28"/>
        </w:rPr>
        <w:t>年</w:t>
      </w:r>
      <w:r w:rsidR="007F311C" w:rsidRPr="00622BEC">
        <w:rPr>
          <w:rFonts w:ascii="Kaiti SC" w:eastAsia="Kaiti SC" w:hAnsi="Kaiti SC"/>
          <w:sz w:val="28"/>
          <w:szCs w:val="28"/>
        </w:rPr>
        <w:t xml:space="preserve">   </w:t>
      </w:r>
      <w:r w:rsidRPr="00622BEC">
        <w:rPr>
          <w:rFonts w:ascii="Kaiti SC" w:eastAsia="Kaiti SC" w:hAnsi="Kaiti SC" w:hint="eastAsia"/>
          <w:sz w:val="28"/>
          <w:szCs w:val="28"/>
        </w:rPr>
        <w:t>月</w:t>
      </w:r>
      <w:r w:rsidR="007F311C" w:rsidRPr="00622BEC">
        <w:rPr>
          <w:rFonts w:ascii="Kaiti SC" w:eastAsia="Kaiti SC" w:hAnsi="Kaiti SC"/>
          <w:sz w:val="28"/>
          <w:szCs w:val="28"/>
        </w:rPr>
        <w:t xml:space="preserve">   </w:t>
      </w:r>
      <w:r w:rsidRPr="00622BEC">
        <w:rPr>
          <w:rFonts w:ascii="Kaiti SC" w:eastAsia="Kaiti SC" w:hAnsi="Kaiti SC" w:hint="eastAsia"/>
          <w:sz w:val="28"/>
          <w:szCs w:val="28"/>
        </w:rPr>
        <w:t>日  记录人：</w:t>
      </w:r>
      <w:r w:rsidR="007F311C" w:rsidRPr="00622BEC">
        <w:rPr>
          <w:rFonts w:ascii="Kaiti SC" w:eastAsia="Kaiti SC" w:hAnsi="Kaiti SC" w:hint="eastAsia"/>
          <w:sz w:val="28"/>
          <w:szCs w:val="28"/>
          <w:u w:val="single"/>
        </w:rPr>
        <w:t xml:space="preserve"> </w:t>
      </w:r>
      <w:r w:rsidR="007F311C" w:rsidRPr="00622BEC">
        <w:rPr>
          <w:rFonts w:ascii="Kaiti SC" w:eastAsia="Kaiti SC" w:hAnsi="Kaiti SC"/>
          <w:sz w:val="28"/>
          <w:szCs w:val="28"/>
          <w:u w:val="single"/>
        </w:rPr>
        <w:t xml:space="preserve">     </w:t>
      </w:r>
      <w:r w:rsidRPr="00622BEC">
        <w:rPr>
          <w:rFonts w:ascii="Kaiti SC" w:eastAsia="Kaiti SC" w:hAnsi="Kaiti SC" w:hint="eastAsia"/>
          <w:sz w:val="28"/>
          <w:szCs w:val="28"/>
          <w:u w:val="single"/>
        </w:rPr>
        <w:t xml:space="preserve"> </w:t>
      </w:r>
    </w:p>
    <w:p w:rsidR="00CF45DE" w:rsidRPr="00622BEC" w:rsidRDefault="00DE32ED">
      <w:pPr>
        <w:spacing w:line="440" w:lineRule="exact"/>
        <w:rPr>
          <w:rFonts w:ascii="Kaiti SC" w:eastAsia="Kaiti SC" w:hAnsi="Kaiti SC"/>
          <w:sz w:val="28"/>
          <w:szCs w:val="28"/>
        </w:rPr>
      </w:pPr>
      <w:r w:rsidRPr="00622BEC">
        <w:rPr>
          <w:rFonts w:ascii="Kaiti SC" w:eastAsia="Kaiti SC" w:hAnsi="Kaiti SC" w:hint="eastAsia"/>
          <w:sz w:val="28"/>
          <w:szCs w:val="28"/>
        </w:rPr>
        <w:t>→→→→→→→→→→→→→→→→→→→→→→→→→→→→→</w:t>
      </w:r>
    </w:p>
    <w:p w:rsidR="00CF45DE" w:rsidRPr="00622BEC" w:rsidRDefault="00DE32ED">
      <w:pPr>
        <w:spacing w:line="440" w:lineRule="exact"/>
        <w:jc w:val="left"/>
        <w:rPr>
          <w:rFonts w:ascii="Kaiti SC" w:eastAsia="Kaiti SC" w:hAnsi="Kaiti SC"/>
          <w:sz w:val="28"/>
          <w:szCs w:val="28"/>
        </w:rPr>
      </w:pPr>
      <w:r w:rsidRPr="00622BEC">
        <w:rPr>
          <w:rFonts w:ascii="Kaiti SC" w:eastAsia="Kaiti SC" w:hAnsi="Kaiti SC"/>
          <w:b/>
          <w:sz w:val="28"/>
          <w:szCs w:val="28"/>
        </w:rPr>
        <w:t>谈话内容</w:t>
      </w:r>
      <w:r w:rsidRPr="00622BEC">
        <w:rPr>
          <w:rFonts w:ascii="Kaiti SC" w:eastAsia="Kaiti SC" w:hAnsi="Kaiti SC" w:hint="eastAsia"/>
          <w:b/>
          <w:sz w:val="28"/>
          <w:szCs w:val="28"/>
        </w:rPr>
        <w:t>：</w:t>
      </w:r>
    </w:p>
    <w:p w:rsidR="00CF45DE" w:rsidRPr="00622BEC" w:rsidRDefault="007F311C" w:rsidP="007F311C">
      <w:pPr>
        <w:spacing w:line="440" w:lineRule="exact"/>
        <w:rPr>
          <w:rFonts w:ascii="Kaiti SC" w:eastAsia="Kaiti SC" w:hAnsi="Kaiti SC"/>
          <w:sz w:val="28"/>
          <w:szCs w:val="28"/>
        </w:rPr>
      </w:pPr>
      <w:r w:rsidRPr="00622BEC">
        <w:rPr>
          <w:rFonts w:ascii="Kaiti SC" w:eastAsia="Kaiti SC" w:hAnsi="Kaiti SC" w:hint="eastAsia"/>
          <w:sz w:val="28"/>
          <w:szCs w:val="28"/>
        </w:rPr>
        <w:t>律师</w:t>
      </w:r>
      <w:r w:rsidR="00DE32ED" w:rsidRPr="00622BEC">
        <w:rPr>
          <w:rFonts w:ascii="Kaiti SC" w:eastAsia="Kaiti SC" w:hAnsi="Kaiti SC" w:hint="eastAsia"/>
          <w:sz w:val="28"/>
          <w:szCs w:val="28"/>
        </w:rPr>
        <w:t>：</w:t>
      </w:r>
    </w:p>
    <w:p w:rsidR="00CF45DE" w:rsidRPr="00622BEC" w:rsidRDefault="007F311C" w:rsidP="007F311C">
      <w:pPr>
        <w:spacing w:line="440" w:lineRule="exact"/>
        <w:rPr>
          <w:rFonts w:ascii="Kaiti SC" w:eastAsia="Kaiti SC" w:hAnsi="Kaiti SC"/>
          <w:sz w:val="28"/>
          <w:szCs w:val="28"/>
        </w:rPr>
      </w:pPr>
      <w:r w:rsidRPr="00622BEC">
        <w:rPr>
          <w:rFonts w:ascii="Kaiti SC" w:eastAsia="Kaiti SC" w:hAnsi="Kaiti SC" w:hint="eastAsia"/>
          <w:sz w:val="28"/>
          <w:szCs w:val="28"/>
        </w:rPr>
        <w:t>委托人</w:t>
      </w:r>
      <w:r w:rsidR="00DE32ED" w:rsidRPr="00622BEC">
        <w:rPr>
          <w:rFonts w:ascii="Kaiti SC" w:eastAsia="Kaiti SC" w:hAnsi="Kaiti SC" w:hint="eastAsia"/>
          <w:sz w:val="28"/>
          <w:szCs w:val="28"/>
        </w:rPr>
        <w:t>：</w:t>
      </w:r>
    </w:p>
    <w:p w:rsidR="007F311C" w:rsidRPr="00622BEC" w:rsidRDefault="007F311C" w:rsidP="007F311C">
      <w:pPr>
        <w:spacing w:line="440" w:lineRule="exact"/>
        <w:rPr>
          <w:rFonts w:ascii="Kaiti SC" w:eastAsia="Kaiti SC" w:hAnsi="Kaiti SC"/>
          <w:sz w:val="28"/>
          <w:szCs w:val="28"/>
        </w:rPr>
      </w:pPr>
      <w:r w:rsidRPr="00622BEC">
        <w:rPr>
          <w:rFonts w:ascii="Kaiti SC" w:eastAsia="Kaiti SC" w:hAnsi="Kaiti SC" w:hint="eastAsia"/>
          <w:sz w:val="28"/>
          <w:szCs w:val="28"/>
        </w:rPr>
        <w:t>律师：</w:t>
      </w:r>
    </w:p>
    <w:p w:rsidR="007F311C" w:rsidRPr="00622BEC" w:rsidRDefault="007F311C" w:rsidP="007F311C">
      <w:pPr>
        <w:spacing w:line="440" w:lineRule="exact"/>
        <w:rPr>
          <w:rFonts w:ascii="Kaiti SC" w:eastAsia="Kaiti SC" w:hAnsi="Kaiti SC"/>
          <w:sz w:val="28"/>
          <w:szCs w:val="28"/>
        </w:rPr>
      </w:pPr>
      <w:r w:rsidRPr="00622BEC">
        <w:rPr>
          <w:rFonts w:ascii="Kaiti SC" w:eastAsia="Kaiti SC" w:hAnsi="Kaiti SC" w:hint="eastAsia"/>
          <w:sz w:val="28"/>
          <w:szCs w:val="28"/>
        </w:rPr>
        <w:t>委托人：</w:t>
      </w:r>
    </w:p>
    <w:p w:rsidR="007F311C" w:rsidRPr="00622BEC" w:rsidRDefault="007F311C" w:rsidP="007F311C">
      <w:pPr>
        <w:spacing w:line="440" w:lineRule="exact"/>
        <w:rPr>
          <w:rFonts w:ascii="Kaiti SC" w:eastAsia="Kaiti SC" w:hAnsi="Kaiti SC"/>
          <w:sz w:val="28"/>
          <w:szCs w:val="28"/>
        </w:rPr>
      </w:pPr>
      <w:r w:rsidRPr="00622BEC">
        <w:rPr>
          <w:rFonts w:ascii="Kaiti SC" w:eastAsia="Kaiti SC" w:hAnsi="Kaiti SC" w:hint="eastAsia"/>
          <w:sz w:val="28"/>
          <w:szCs w:val="28"/>
        </w:rPr>
        <w:t>律师：</w:t>
      </w:r>
    </w:p>
    <w:p w:rsidR="007F311C" w:rsidRPr="00622BEC" w:rsidRDefault="007F311C" w:rsidP="007F311C">
      <w:pPr>
        <w:spacing w:line="440" w:lineRule="exact"/>
        <w:rPr>
          <w:rFonts w:ascii="Kaiti SC" w:eastAsia="Kaiti SC" w:hAnsi="Kaiti SC"/>
          <w:sz w:val="28"/>
          <w:szCs w:val="28"/>
        </w:rPr>
      </w:pPr>
      <w:r w:rsidRPr="00622BEC">
        <w:rPr>
          <w:rFonts w:ascii="Kaiti SC" w:eastAsia="Kaiti SC" w:hAnsi="Kaiti SC" w:hint="eastAsia"/>
          <w:sz w:val="28"/>
          <w:szCs w:val="28"/>
        </w:rPr>
        <w:t>委托人：</w:t>
      </w:r>
    </w:p>
    <w:p w:rsidR="00622BEC" w:rsidRPr="00622BEC" w:rsidRDefault="00622BEC" w:rsidP="00622BEC">
      <w:pPr>
        <w:spacing w:line="440" w:lineRule="exact"/>
        <w:rPr>
          <w:rFonts w:ascii="Kaiti SC" w:eastAsia="Kaiti SC" w:hAnsi="Kaiti SC"/>
          <w:sz w:val="28"/>
          <w:szCs w:val="28"/>
        </w:rPr>
      </w:pPr>
      <w:r w:rsidRPr="00622BEC">
        <w:rPr>
          <w:rFonts w:ascii="Kaiti SC" w:eastAsia="Kaiti SC" w:hAnsi="Kaiti SC" w:hint="eastAsia"/>
          <w:sz w:val="28"/>
          <w:szCs w:val="28"/>
        </w:rPr>
        <w:t>律师：您应如实告知案件事实，您提交的材料及陈述的事实应当真实、准确、没有任何虚假，否则你将承担败诉的不利后果。您必须对介绍的情况和提供的证据的真实性责任。您今天所说情况、所提供材料，您是否保证真实性？</w:t>
      </w:r>
    </w:p>
    <w:p w:rsidR="00622BEC" w:rsidRPr="00622BEC" w:rsidRDefault="00622BEC" w:rsidP="00622BEC">
      <w:pPr>
        <w:spacing w:line="440" w:lineRule="exact"/>
        <w:rPr>
          <w:rFonts w:ascii="Kaiti SC" w:eastAsia="Kaiti SC" w:hAnsi="Kaiti SC" w:hint="eastAsia"/>
          <w:sz w:val="28"/>
          <w:szCs w:val="28"/>
        </w:rPr>
      </w:pPr>
      <w:r w:rsidRPr="00622BEC">
        <w:rPr>
          <w:rFonts w:ascii="Kaiti SC" w:eastAsia="Kaiti SC" w:hAnsi="Kaiti SC" w:hint="eastAsia"/>
          <w:sz w:val="28"/>
          <w:szCs w:val="28"/>
        </w:rPr>
        <w:t>委托人：是的，今天所说情况及所提供材料真实。</w:t>
      </w:r>
    </w:p>
    <w:p w:rsidR="00622BEC" w:rsidRPr="00622BEC" w:rsidRDefault="00622BEC" w:rsidP="00622BEC">
      <w:pPr>
        <w:spacing w:line="440" w:lineRule="exact"/>
        <w:rPr>
          <w:rFonts w:ascii="Kaiti SC" w:eastAsia="Kaiti SC" w:hAnsi="Kaiti SC"/>
          <w:sz w:val="28"/>
          <w:szCs w:val="28"/>
        </w:rPr>
      </w:pPr>
      <w:r w:rsidRPr="00622BEC">
        <w:rPr>
          <w:rFonts w:ascii="Kaiti SC" w:eastAsia="Kaiti SC" w:hAnsi="Kaiti SC" w:hint="eastAsia"/>
          <w:sz w:val="28"/>
          <w:szCs w:val="28"/>
        </w:rPr>
        <w:t>律师：好的。请阅读本笔录，看看内容是否属实？是否有补充？</w:t>
      </w:r>
    </w:p>
    <w:p w:rsidR="00622BEC" w:rsidRPr="00622BEC" w:rsidRDefault="00622BEC" w:rsidP="00622BEC">
      <w:pPr>
        <w:pBdr>
          <w:bottom w:val="single" w:sz="4" w:space="0" w:color="auto"/>
        </w:pBdr>
        <w:spacing w:line="440" w:lineRule="exact"/>
        <w:rPr>
          <w:rFonts w:ascii="Kaiti SC" w:eastAsia="Kaiti SC" w:hAnsi="Kaiti SC"/>
          <w:sz w:val="28"/>
          <w:szCs w:val="28"/>
        </w:rPr>
      </w:pPr>
      <w:r w:rsidRPr="00622BEC">
        <w:rPr>
          <w:rFonts w:ascii="Kaiti SC" w:eastAsia="Kaiti SC" w:hAnsi="Kaiti SC" w:hint="eastAsia"/>
          <w:sz w:val="28"/>
          <w:szCs w:val="28"/>
        </w:rPr>
        <w:t>委托人：上述内容已全部看过，属实，没有补充。并能全部正确理解其含意。同时，承办律师已将本委托事项可能涉及的法律风险告知了我/单位。</w:t>
      </w:r>
    </w:p>
    <w:p w:rsidR="00622BEC" w:rsidRPr="00622BEC" w:rsidRDefault="00622BEC" w:rsidP="00622BEC">
      <w:pPr>
        <w:pBdr>
          <w:bottom w:val="single" w:sz="4" w:space="0" w:color="auto"/>
        </w:pBdr>
        <w:spacing w:line="440" w:lineRule="exact"/>
        <w:rPr>
          <w:rFonts w:ascii="Kaiti SC" w:eastAsia="Kaiti SC" w:hAnsi="Kaiti SC" w:hint="eastAsia"/>
          <w:sz w:val="28"/>
          <w:szCs w:val="28"/>
        </w:rPr>
      </w:pPr>
      <w:r w:rsidRPr="00622BEC">
        <w:rPr>
          <w:rFonts w:ascii="Kaiti SC" w:eastAsia="Kaiti SC" w:hAnsi="Kaiti SC" w:hint="eastAsia"/>
          <w:sz w:val="28"/>
          <w:szCs w:val="28"/>
        </w:rPr>
        <w:t>律师：今天的谈话就到这里，请您看看笔录，核对无误后签字确认。当事人：好的。</w:t>
      </w:r>
    </w:p>
    <w:p w:rsidR="00CF45DE" w:rsidRPr="00622BEC" w:rsidRDefault="00CF45DE">
      <w:pPr>
        <w:spacing w:line="440" w:lineRule="exact"/>
        <w:ind w:firstLine="570"/>
        <w:jc w:val="left"/>
        <w:rPr>
          <w:rFonts w:ascii="Kaiti SC" w:eastAsia="Kaiti SC" w:hAnsi="Kaiti SC"/>
          <w:sz w:val="28"/>
          <w:szCs w:val="28"/>
        </w:rPr>
      </w:pPr>
    </w:p>
    <w:p w:rsidR="00CF45DE" w:rsidRPr="00622BEC" w:rsidRDefault="00DE32ED">
      <w:pPr>
        <w:spacing w:line="440" w:lineRule="exact"/>
        <w:jc w:val="left"/>
        <w:rPr>
          <w:rFonts w:ascii="Kaiti SC" w:eastAsia="Kaiti SC" w:hAnsi="Kaiti SC"/>
          <w:b/>
          <w:sz w:val="28"/>
          <w:szCs w:val="28"/>
        </w:rPr>
      </w:pPr>
      <w:r w:rsidRPr="00622BEC">
        <w:rPr>
          <w:rFonts w:ascii="Kaiti SC" w:eastAsia="Kaiti SC" w:hAnsi="Kaiti SC" w:hint="eastAsia"/>
          <w:sz w:val="28"/>
          <w:szCs w:val="28"/>
        </w:rPr>
        <w:t xml:space="preserve">   </w:t>
      </w:r>
      <w:r w:rsidRPr="00622BEC">
        <w:rPr>
          <w:rFonts w:ascii="Kaiti SC" w:eastAsia="Kaiti SC" w:hAnsi="Kaiti SC" w:hint="eastAsia"/>
          <w:b/>
          <w:sz w:val="28"/>
          <w:szCs w:val="28"/>
        </w:rPr>
        <w:t xml:space="preserve"> 被谈话人（签字）：</w:t>
      </w:r>
      <w:r w:rsidRPr="00622BEC">
        <w:rPr>
          <w:rFonts w:ascii="Kaiti SC" w:eastAsia="Kaiti SC" w:hAnsi="Kaiti SC"/>
          <w:b/>
          <w:sz w:val="28"/>
          <w:szCs w:val="28"/>
        </w:rPr>
        <w:t xml:space="preserve">                  </w:t>
      </w:r>
      <w:r w:rsidRPr="00622BEC">
        <w:rPr>
          <w:rFonts w:ascii="Kaiti SC" w:eastAsia="Kaiti SC" w:hAnsi="Kaiti SC" w:hint="eastAsia"/>
          <w:b/>
          <w:sz w:val="28"/>
          <w:szCs w:val="28"/>
        </w:rPr>
        <w:t>年   月   日</w:t>
      </w:r>
    </w:p>
    <w:sectPr w:rsidR="00CF45DE" w:rsidRPr="00622B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BE0" w:rsidRDefault="00116BE0">
      <w:r>
        <w:separator/>
      </w:r>
    </w:p>
  </w:endnote>
  <w:endnote w:type="continuationSeparator" w:id="0">
    <w:p w:rsidR="00116BE0" w:rsidRDefault="0011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C3C" w:rsidRDefault="00724C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5DE" w:rsidRDefault="00DE32ED">
    <w:pPr>
      <w:pStyle w:val="a5"/>
      <w:rPr>
        <w:b/>
        <w:bCs/>
      </w:rPr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</w:p>
  <w:p w:rsidR="00CF45DE" w:rsidRDefault="00CF45D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C3C" w:rsidRDefault="00724C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BE0" w:rsidRDefault="00116BE0">
      <w:r>
        <w:separator/>
      </w:r>
    </w:p>
  </w:footnote>
  <w:footnote w:type="continuationSeparator" w:id="0">
    <w:p w:rsidR="00116BE0" w:rsidRDefault="00116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C3C" w:rsidRDefault="00724C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5DE" w:rsidRDefault="00DE32ED">
    <w:pPr>
      <w:pStyle w:val="a7"/>
      <w:jc w:val="left"/>
    </w:pPr>
    <w:r>
      <w:rPr>
        <w:noProof/>
      </w:rPr>
      <w:drawing>
        <wp:inline distT="0" distB="0" distL="0" distR="0">
          <wp:extent cx="2066925" cy="46672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69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</w:t>
    </w:r>
    <w:r>
      <w:rPr>
        <w:rFonts w:hint="eastAsia"/>
      </w:rPr>
      <w:t>和贵</w:t>
    </w:r>
    <w:r>
      <w:rPr>
        <w:rFonts w:hint="eastAsia"/>
      </w:rPr>
      <w:t xml:space="preserve"> </w:t>
    </w:r>
    <w:r>
      <w:rPr>
        <w:rFonts w:hint="eastAsia"/>
      </w:rPr>
      <w:t>鼎信</w:t>
    </w:r>
    <w:r>
      <w:rPr>
        <w:rFonts w:hint="eastAsia"/>
      </w:rPr>
      <w:t xml:space="preserve"> </w:t>
    </w:r>
    <w:r>
      <w:rPr>
        <w:rFonts w:hint="eastAsia"/>
      </w:rPr>
      <w:t>分享</w:t>
    </w:r>
    <w:r>
      <w:rPr>
        <w:rFonts w:hint="eastAsia"/>
      </w:rPr>
      <w:t xml:space="preserve"> </w:t>
    </w:r>
    <w:r>
      <w:rPr>
        <w:rFonts w:hint="eastAsia"/>
      </w:rPr>
      <w:t>共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C3C" w:rsidRDefault="00724C3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48F"/>
    <w:rsid w:val="0000740C"/>
    <w:rsid w:val="00011A92"/>
    <w:rsid w:val="00016D32"/>
    <w:rsid w:val="00030AB0"/>
    <w:rsid w:val="00071330"/>
    <w:rsid w:val="000736DE"/>
    <w:rsid w:val="00080E86"/>
    <w:rsid w:val="0008160C"/>
    <w:rsid w:val="00087BED"/>
    <w:rsid w:val="0009417D"/>
    <w:rsid w:val="000941E8"/>
    <w:rsid w:val="00094499"/>
    <w:rsid w:val="000963D3"/>
    <w:rsid w:val="000A0460"/>
    <w:rsid w:val="000A6A21"/>
    <w:rsid w:val="000E4E89"/>
    <w:rsid w:val="000F0707"/>
    <w:rsid w:val="000F4AFB"/>
    <w:rsid w:val="00113E45"/>
    <w:rsid w:val="0011444C"/>
    <w:rsid w:val="00116BE0"/>
    <w:rsid w:val="0012556E"/>
    <w:rsid w:val="001273CA"/>
    <w:rsid w:val="00130910"/>
    <w:rsid w:val="0014083A"/>
    <w:rsid w:val="0014210A"/>
    <w:rsid w:val="00142CDB"/>
    <w:rsid w:val="001733E9"/>
    <w:rsid w:val="001870FA"/>
    <w:rsid w:val="00195B15"/>
    <w:rsid w:val="001A1BD8"/>
    <w:rsid w:val="001A2965"/>
    <w:rsid w:val="001A6381"/>
    <w:rsid w:val="001A678B"/>
    <w:rsid w:val="001B7022"/>
    <w:rsid w:val="001B7772"/>
    <w:rsid w:val="001C6849"/>
    <w:rsid w:val="001D494D"/>
    <w:rsid w:val="001D5E16"/>
    <w:rsid w:val="00202B35"/>
    <w:rsid w:val="00224EA2"/>
    <w:rsid w:val="002337F9"/>
    <w:rsid w:val="00241DAD"/>
    <w:rsid w:val="0024742E"/>
    <w:rsid w:val="002871D0"/>
    <w:rsid w:val="002B1A94"/>
    <w:rsid w:val="002B33A1"/>
    <w:rsid w:val="002B4B64"/>
    <w:rsid w:val="002B78F0"/>
    <w:rsid w:val="002B7CF9"/>
    <w:rsid w:val="002C2E76"/>
    <w:rsid w:val="002C6C25"/>
    <w:rsid w:val="002D281C"/>
    <w:rsid w:val="002F171B"/>
    <w:rsid w:val="002F492B"/>
    <w:rsid w:val="002F7FC6"/>
    <w:rsid w:val="00300700"/>
    <w:rsid w:val="0030415C"/>
    <w:rsid w:val="0031071B"/>
    <w:rsid w:val="00310C92"/>
    <w:rsid w:val="00311B6D"/>
    <w:rsid w:val="00321E1C"/>
    <w:rsid w:val="003262F2"/>
    <w:rsid w:val="00330DDF"/>
    <w:rsid w:val="00331E56"/>
    <w:rsid w:val="003322EC"/>
    <w:rsid w:val="00336207"/>
    <w:rsid w:val="00353D33"/>
    <w:rsid w:val="00355537"/>
    <w:rsid w:val="00366CF8"/>
    <w:rsid w:val="00375729"/>
    <w:rsid w:val="0038159F"/>
    <w:rsid w:val="00395200"/>
    <w:rsid w:val="00395C1C"/>
    <w:rsid w:val="003B4A49"/>
    <w:rsid w:val="003C5423"/>
    <w:rsid w:val="003D25CE"/>
    <w:rsid w:val="003F3EB5"/>
    <w:rsid w:val="0040727D"/>
    <w:rsid w:val="00411326"/>
    <w:rsid w:val="00411858"/>
    <w:rsid w:val="00411F28"/>
    <w:rsid w:val="00423578"/>
    <w:rsid w:val="004261EF"/>
    <w:rsid w:val="00431491"/>
    <w:rsid w:val="00436654"/>
    <w:rsid w:val="00444FFB"/>
    <w:rsid w:val="004611D1"/>
    <w:rsid w:val="00491865"/>
    <w:rsid w:val="004A23DC"/>
    <w:rsid w:val="004A5BBC"/>
    <w:rsid w:val="004C004B"/>
    <w:rsid w:val="004C5C99"/>
    <w:rsid w:val="004D0C96"/>
    <w:rsid w:val="004D0D90"/>
    <w:rsid w:val="004D5174"/>
    <w:rsid w:val="004D6617"/>
    <w:rsid w:val="004D7E56"/>
    <w:rsid w:val="004E6C60"/>
    <w:rsid w:val="004F6EC9"/>
    <w:rsid w:val="00506CEE"/>
    <w:rsid w:val="00523B16"/>
    <w:rsid w:val="00524C58"/>
    <w:rsid w:val="00533A64"/>
    <w:rsid w:val="00544108"/>
    <w:rsid w:val="005451BB"/>
    <w:rsid w:val="00546AAA"/>
    <w:rsid w:val="00556D12"/>
    <w:rsid w:val="005578BE"/>
    <w:rsid w:val="00574098"/>
    <w:rsid w:val="005751AE"/>
    <w:rsid w:val="00576229"/>
    <w:rsid w:val="00581C14"/>
    <w:rsid w:val="00587057"/>
    <w:rsid w:val="005B1998"/>
    <w:rsid w:val="005D73D6"/>
    <w:rsid w:val="005F3D0E"/>
    <w:rsid w:val="005F3FA7"/>
    <w:rsid w:val="00600A1D"/>
    <w:rsid w:val="00603C28"/>
    <w:rsid w:val="0060680E"/>
    <w:rsid w:val="0062135E"/>
    <w:rsid w:val="00622BEC"/>
    <w:rsid w:val="006355EB"/>
    <w:rsid w:val="00641601"/>
    <w:rsid w:val="006426D5"/>
    <w:rsid w:val="00651C58"/>
    <w:rsid w:val="006577C8"/>
    <w:rsid w:val="0066319E"/>
    <w:rsid w:val="006666C3"/>
    <w:rsid w:val="006712D6"/>
    <w:rsid w:val="00672F13"/>
    <w:rsid w:val="0069190C"/>
    <w:rsid w:val="006B50B4"/>
    <w:rsid w:val="006B6F26"/>
    <w:rsid w:val="006C740B"/>
    <w:rsid w:val="006C7DC6"/>
    <w:rsid w:val="006D1FC0"/>
    <w:rsid w:val="006D5CA7"/>
    <w:rsid w:val="006E1480"/>
    <w:rsid w:val="006F0C84"/>
    <w:rsid w:val="006F7009"/>
    <w:rsid w:val="006F7A4B"/>
    <w:rsid w:val="0070170E"/>
    <w:rsid w:val="00702006"/>
    <w:rsid w:val="007229D0"/>
    <w:rsid w:val="00724C3C"/>
    <w:rsid w:val="007306D5"/>
    <w:rsid w:val="007332BB"/>
    <w:rsid w:val="00760D9B"/>
    <w:rsid w:val="00767553"/>
    <w:rsid w:val="00774413"/>
    <w:rsid w:val="00777E8C"/>
    <w:rsid w:val="00781A8A"/>
    <w:rsid w:val="00781AD5"/>
    <w:rsid w:val="00784025"/>
    <w:rsid w:val="007901A6"/>
    <w:rsid w:val="00793869"/>
    <w:rsid w:val="007A5C0D"/>
    <w:rsid w:val="007B493C"/>
    <w:rsid w:val="007B6737"/>
    <w:rsid w:val="007B7C24"/>
    <w:rsid w:val="007C487D"/>
    <w:rsid w:val="007F311C"/>
    <w:rsid w:val="007F4186"/>
    <w:rsid w:val="007F5AD7"/>
    <w:rsid w:val="008136EC"/>
    <w:rsid w:val="00815C4F"/>
    <w:rsid w:val="00822E04"/>
    <w:rsid w:val="00827959"/>
    <w:rsid w:val="008303E6"/>
    <w:rsid w:val="008355CB"/>
    <w:rsid w:val="0084084D"/>
    <w:rsid w:val="00844DCA"/>
    <w:rsid w:val="00851135"/>
    <w:rsid w:val="00852FF7"/>
    <w:rsid w:val="00862422"/>
    <w:rsid w:val="0087270F"/>
    <w:rsid w:val="00883AA3"/>
    <w:rsid w:val="00883FD6"/>
    <w:rsid w:val="00896D2B"/>
    <w:rsid w:val="008A37B9"/>
    <w:rsid w:val="008A470D"/>
    <w:rsid w:val="008A6338"/>
    <w:rsid w:val="008C281C"/>
    <w:rsid w:val="008D24AF"/>
    <w:rsid w:val="008E23F7"/>
    <w:rsid w:val="008E2DB8"/>
    <w:rsid w:val="008E5B07"/>
    <w:rsid w:val="008F3B72"/>
    <w:rsid w:val="008F4726"/>
    <w:rsid w:val="00923A36"/>
    <w:rsid w:val="00925ACD"/>
    <w:rsid w:val="00926F29"/>
    <w:rsid w:val="00930854"/>
    <w:rsid w:val="009318F3"/>
    <w:rsid w:val="009343D1"/>
    <w:rsid w:val="00934C3B"/>
    <w:rsid w:val="00944A46"/>
    <w:rsid w:val="009458F2"/>
    <w:rsid w:val="00951150"/>
    <w:rsid w:val="00957303"/>
    <w:rsid w:val="00970FF8"/>
    <w:rsid w:val="009919C5"/>
    <w:rsid w:val="0099466E"/>
    <w:rsid w:val="009955A4"/>
    <w:rsid w:val="009A4137"/>
    <w:rsid w:val="009C3B81"/>
    <w:rsid w:val="009D5D2C"/>
    <w:rsid w:val="009D5FFE"/>
    <w:rsid w:val="009F5CD2"/>
    <w:rsid w:val="00A01DA3"/>
    <w:rsid w:val="00A032FF"/>
    <w:rsid w:val="00A10D69"/>
    <w:rsid w:val="00A17F89"/>
    <w:rsid w:val="00A2035E"/>
    <w:rsid w:val="00A309EE"/>
    <w:rsid w:val="00A4685E"/>
    <w:rsid w:val="00A5018F"/>
    <w:rsid w:val="00A63433"/>
    <w:rsid w:val="00A6787A"/>
    <w:rsid w:val="00A7632F"/>
    <w:rsid w:val="00A85FDA"/>
    <w:rsid w:val="00A92B6E"/>
    <w:rsid w:val="00AA3F09"/>
    <w:rsid w:val="00AA6ACA"/>
    <w:rsid w:val="00AC269E"/>
    <w:rsid w:val="00AE41FC"/>
    <w:rsid w:val="00AE5283"/>
    <w:rsid w:val="00AF1EEC"/>
    <w:rsid w:val="00B00318"/>
    <w:rsid w:val="00B05D5D"/>
    <w:rsid w:val="00B063F9"/>
    <w:rsid w:val="00B07B06"/>
    <w:rsid w:val="00B259F6"/>
    <w:rsid w:val="00B36EB6"/>
    <w:rsid w:val="00B52517"/>
    <w:rsid w:val="00B65FA4"/>
    <w:rsid w:val="00B74D54"/>
    <w:rsid w:val="00B8719F"/>
    <w:rsid w:val="00B9754A"/>
    <w:rsid w:val="00BA4768"/>
    <w:rsid w:val="00BB79CC"/>
    <w:rsid w:val="00BC5090"/>
    <w:rsid w:val="00BC6AB0"/>
    <w:rsid w:val="00BD00AA"/>
    <w:rsid w:val="00BD1461"/>
    <w:rsid w:val="00BE3166"/>
    <w:rsid w:val="00BF0E05"/>
    <w:rsid w:val="00BF1F87"/>
    <w:rsid w:val="00BF3329"/>
    <w:rsid w:val="00BF5E57"/>
    <w:rsid w:val="00C0734A"/>
    <w:rsid w:val="00C12081"/>
    <w:rsid w:val="00C23DEC"/>
    <w:rsid w:val="00C2548F"/>
    <w:rsid w:val="00C316D1"/>
    <w:rsid w:val="00C54658"/>
    <w:rsid w:val="00C54C62"/>
    <w:rsid w:val="00C746A8"/>
    <w:rsid w:val="00C836EF"/>
    <w:rsid w:val="00C85F55"/>
    <w:rsid w:val="00CB7509"/>
    <w:rsid w:val="00CC6BAB"/>
    <w:rsid w:val="00CD0E9D"/>
    <w:rsid w:val="00CD5C9F"/>
    <w:rsid w:val="00CE21C0"/>
    <w:rsid w:val="00CE74B2"/>
    <w:rsid w:val="00CF45DE"/>
    <w:rsid w:val="00D01F11"/>
    <w:rsid w:val="00D11767"/>
    <w:rsid w:val="00D266B3"/>
    <w:rsid w:val="00D279B5"/>
    <w:rsid w:val="00D348BB"/>
    <w:rsid w:val="00D46791"/>
    <w:rsid w:val="00D602E3"/>
    <w:rsid w:val="00D605E7"/>
    <w:rsid w:val="00D90621"/>
    <w:rsid w:val="00DA1106"/>
    <w:rsid w:val="00DB722D"/>
    <w:rsid w:val="00DC3AF3"/>
    <w:rsid w:val="00DD5CD7"/>
    <w:rsid w:val="00DD7AD1"/>
    <w:rsid w:val="00DE32ED"/>
    <w:rsid w:val="00DF4D67"/>
    <w:rsid w:val="00E016EE"/>
    <w:rsid w:val="00E111F9"/>
    <w:rsid w:val="00E11F7C"/>
    <w:rsid w:val="00E20CEB"/>
    <w:rsid w:val="00E245D8"/>
    <w:rsid w:val="00E40F16"/>
    <w:rsid w:val="00E548E0"/>
    <w:rsid w:val="00E55AC8"/>
    <w:rsid w:val="00E6336F"/>
    <w:rsid w:val="00E668EA"/>
    <w:rsid w:val="00E7313C"/>
    <w:rsid w:val="00E83933"/>
    <w:rsid w:val="00E90D56"/>
    <w:rsid w:val="00EA2BC2"/>
    <w:rsid w:val="00EB1E9F"/>
    <w:rsid w:val="00EC135A"/>
    <w:rsid w:val="00EC73F4"/>
    <w:rsid w:val="00EE1EA1"/>
    <w:rsid w:val="00EF01F3"/>
    <w:rsid w:val="00F03390"/>
    <w:rsid w:val="00F12B71"/>
    <w:rsid w:val="00F167E0"/>
    <w:rsid w:val="00F16C63"/>
    <w:rsid w:val="00F32ABC"/>
    <w:rsid w:val="00F33CAB"/>
    <w:rsid w:val="00F53F11"/>
    <w:rsid w:val="00F613DE"/>
    <w:rsid w:val="00F65048"/>
    <w:rsid w:val="00F702C3"/>
    <w:rsid w:val="00F704EE"/>
    <w:rsid w:val="00F81B00"/>
    <w:rsid w:val="00F8444B"/>
    <w:rsid w:val="00F84F2A"/>
    <w:rsid w:val="00F874EA"/>
    <w:rsid w:val="00F94643"/>
    <w:rsid w:val="00FB5EE4"/>
    <w:rsid w:val="00FC72EE"/>
    <w:rsid w:val="00FC7BA3"/>
    <w:rsid w:val="00FD770A"/>
    <w:rsid w:val="00FD7923"/>
    <w:rsid w:val="00FE06B1"/>
    <w:rsid w:val="00FE4DEC"/>
    <w:rsid w:val="00FE7724"/>
    <w:rsid w:val="00FE7DC4"/>
    <w:rsid w:val="00FF0E40"/>
    <w:rsid w:val="021419C1"/>
    <w:rsid w:val="02E31A99"/>
    <w:rsid w:val="03C91748"/>
    <w:rsid w:val="04BD00D4"/>
    <w:rsid w:val="069C1539"/>
    <w:rsid w:val="0739727F"/>
    <w:rsid w:val="083E13C9"/>
    <w:rsid w:val="0B0F3E92"/>
    <w:rsid w:val="0B175378"/>
    <w:rsid w:val="0BDF4B62"/>
    <w:rsid w:val="0BF61CBD"/>
    <w:rsid w:val="0CF05F90"/>
    <w:rsid w:val="0D5F751D"/>
    <w:rsid w:val="0F723066"/>
    <w:rsid w:val="0FB36C39"/>
    <w:rsid w:val="114E5595"/>
    <w:rsid w:val="14A05A97"/>
    <w:rsid w:val="15463360"/>
    <w:rsid w:val="17075E2D"/>
    <w:rsid w:val="17604CA7"/>
    <w:rsid w:val="18152B0A"/>
    <w:rsid w:val="182B6CDB"/>
    <w:rsid w:val="19741929"/>
    <w:rsid w:val="198F68E4"/>
    <w:rsid w:val="1AB76C50"/>
    <w:rsid w:val="1D5148A9"/>
    <w:rsid w:val="1E277F82"/>
    <w:rsid w:val="1E303C44"/>
    <w:rsid w:val="1E9D34C7"/>
    <w:rsid w:val="20BF46C0"/>
    <w:rsid w:val="20C961DC"/>
    <w:rsid w:val="21540C30"/>
    <w:rsid w:val="21B73967"/>
    <w:rsid w:val="226F5809"/>
    <w:rsid w:val="23D01865"/>
    <w:rsid w:val="24733AE1"/>
    <w:rsid w:val="25EE68C2"/>
    <w:rsid w:val="2610209A"/>
    <w:rsid w:val="28DE3949"/>
    <w:rsid w:val="28F96F14"/>
    <w:rsid w:val="29215F08"/>
    <w:rsid w:val="2B3170EC"/>
    <w:rsid w:val="2B8A54B5"/>
    <w:rsid w:val="2C423D3C"/>
    <w:rsid w:val="2C910C2B"/>
    <w:rsid w:val="2D3E1565"/>
    <w:rsid w:val="2EBD0553"/>
    <w:rsid w:val="2F185978"/>
    <w:rsid w:val="2FDE4977"/>
    <w:rsid w:val="3174325C"/>
    <w:rsid w:val="33A020E2"/>
    <w:rsid w:val="33A609C9"/>
    <w:rsid w:val="348461D0"/>
    <w:rsid w:val="365F4245"/>
    <w:rsid w:val="3692216A"/>
    <w:rsid w:val="37F16D18"/>
    <w:rsid w:val="384D2479"/>
    <w:rsid w:val="39AB2B69"/>
    <w:rsid w:val="39EA550B"/>
    <w:rsid w:val="39F838FF"/>
    <w:rsid w:val="3A75361E"/>
    <w:rsid w:val="3AD92A87"/>
    <w:rsid w:val="3B430251"/>
    <w:rsid w:val="3B671B77"/>
    <w:rsid w:val="3BFE554A"/>
    <w:rsid w:val="3F6445F6"/>
    <w:rsid w:val="3FB02ACD"/>
    <w:rsid w:val="413E0147"/>
    <w:rsid w:val="419E2F1B"/>
    <w:rsid w:val="42BE2AC5"/>
    <w:rsid w:val="432A7BAF"/>
    <w:rsid w:val="45DA07EE"/>
    <w:rsid w:val="46755718"/>
    <w:rsid w:val="46F24C79"/>
    <w:rsid w:val="46F751A4"/>
    <w:rsid w:val="471F5FCC"/>
    <w:rsid w:val="4942378B"/>
    <w:rsid w:val="4BCF6F91"/>
    <w:rsid w:val="4D02026E"/>
    <w:rsid w:val="4D3E1107"/>
    <w:rsid w:val="4D931373"/>
    <w:rsid w:val="4E033471"/>
    <w:rsid w:val="4E1F5FA3"/>
    <w:rsid w:val="4E6A5473"/>
    <w:rsid w:val="4E874608"/>
    <w:rsid w:val="4EBA50B8"/>
    <w:rsid w:val="4F8C11A5"/>
    <w:rsid w:val="4FC803C0"/>
    <w:rsid w:val="519B4971"/>
    <w:rsid w:val="52773A8C"/>
    <w:rsid w:val="541E37E9"/>
    <w:rsid w:val="544A1ADB"/>
    <w:rsid w:val="551E061A"/>
    <w:rsid w:val="55533368"/>
    <w:rsid w:val="55690FD4"/>
    <w:rsid w:val="577F1CD3"/>
    <w:rsid w:val="57FA777F"/>
    <w:rsid w:val="58406767"/>
    <w:rsid w:val="589E34D2"/>
    <w:rsid w:val="58E56FCD"/>
    <w:rsid w:val="59253910"/>
    <w:rsid w:val="5A565B24"/>
    <w:rsid w:val="5B9D4A8B"/>
    <w:rsid w:val="5BE530CD"/>
    <w:rsid w:val="5C8008EC"/>
    <w:rsid w:val="5C9C462D"/>
    <w:rsid w:val="5DE85532"/>
    <w:rsid w:val="5DF274A8"/>
    <w:rsid w:val="5EC11B2B"/>
    <w:rsid w:val="60575965"/>
    <w:rsid w:val="607F5176"/>
    <w:rsid w:val="60D3202D"/>
    <w:rsid w:val="611A79F6"/>
    <w:rsid w:val="626A7DAB"/>
    <w:rsid w:val="63213DA4"/>
    <w:rsid w:val="637528A5"/>
    <w:rsid w:val="63ED0DC5"/>
    <w:rsid w:val="654D68B6"/>
    <w:rsid w:val="65770664"/>
    <w:rsid w:val="666E77CB"/>
    <w:rsid w:val="66A04F5F"/>
    <w:rsid w:val="67460555"/>
    <w:rsid w:val="69567375"/>
    <w:rsid w:val="6AAE2033"/>
    <w:rsid w:val="6D8E2F04"/>
    <w:rsid w:val="6E1C1E3B"/>
    <w:rsid w:val="6E5B5783"/>
    <w:rsid w:val="6EAC3DDC"/>
    <w:rsid w:val="6F171735"/>
    <w:rsid w:val="6FD73665"/>
    <w:rsid w:val="705A3C5C"/>
    <w:rsid w:val="70DF352C"/>
    <w:rsid w:val="71C9680C"/>
    <w:rsid w:val="73C35986"/>
    <w:rsid w:val="755E2405"/>
    <w:rsid w:val="75C45581"/>
    <w:rsid w:val="77B13D2D"/>
    <w:rsid w:val="79403604"/>
    <w:rsid w:val="79A462D7"/>
    <w:rsid w:val="7B23419C"/>
    <w:rsid w:val="7C3A7EEE"/>
    <w:rsid w:val="7F2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E4FBF1-43AB-044C-8671-ADC96A4F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5FC3A-A974-2146-9EA1-2CE3A6E7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0</Words>
  <Characters>519</Characters>
  <Application>Microsoft Office Word</Application>
  <DocSecurity>0</DocSecurity>
  <Lines>4</Lines>
  <Paragraphs>1</Paragraphs>
  <ScaleCrop>false</ScaleCrop>
  <Company>china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Microsoft Office User</cp:lastModifiedBy>
  <cp:revision>21</cp:revision>
  <cp:lastPrinted>2019-03-26T03:21:00Z</cp:lastPrinted>
  <dcterms:created xsi:type="dcterms:W3CDTF">2018-09-10T04:32:00Z</dcterms:created>
  <dcterms:modified xsi:type="dcterms:W3CDTF">2019-03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5</vt:lpwstr>
  </property>
</Properties>
</file>